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4BEB" w14:textId="77777777" w:rsidR="005C751E" w:rsidRDefault="00D3592E" w:rsidP="00711BFA">
      <w:pPr>
        <w:pStyle w:val="NoSpacing"/>
        <w:spacing w:line="276" w:lineRule="auto"/>
        <w:jc w:val="both"/>
      </w:pPr>
      <w:bookmarkStart w:id="0" w:name="_GoBack"/>
      <w:bookmarkEnd w:id="0"/>
      <w:r w:rsidRPr="009E5563">
        <w:tab/>
      </w:r>
    </w:p>
    <w:p w14:paraId="698353E1" w14:textId="77777777" w:rsidR="005C751E" w:rsidRDefault="005C751E" w:rsidP="00711BFA">
      <w:pPr>
        <w:pStyle w:val="NoSpacing"/>
        <w:spacing w:line="276" w:lineRule="auto"/>
        <w:jc w:val="both"/>
      </w:pPr>
    </w:p>
    <w:p w14:paraId="6E35D2F3" w14:textId="77777777" w:rsidR="005C751E" w:rsidRDefault="005C751E" w:rsidP="00711BFA">
      <w:pPr>
        <w:pStyle w:val="NoSpacing"/>
        <w:spacing w:line="276" w:lineRule="auto"/>
        <w:jc w:val="both"/>
      </w:pPr>
    </w:p>
    <w:p w14:paraId="21EAA9EB" w14:textId="77777777" w:rsidR="005C751E" w:rsidRDefault="00DE6EF9" w:rsidP="00DE6EF9">
      <w:pPr>
        <w:pStyle w:val="NoSpacing"/>
        <w:spacing w:line="276" w:lineRule="auto"/>
        <w:ind w:left="3600"/>
        <w:jc w:val="both"/>
      </w:pPr>
      <w:r>
        <w:t>До</w:t>
      </w:r>
    </w:p>
    <w:p w14:paraId="428556BE" w14:textId="77777777" w:rsidR="00AD0E5E" w:rsidRDefault="00AD0E5E" w:rsidP="00DE6EF9">
      <w:pPr>
        <w:pStyle w:val="NoSpacing"/>
        <w:spacing w:line="276" w:lineRule="auto"/>
        <w:ind w:left="3600"/>
        <w:jc w:val="both"/>
      </w:pPr>
      <w:r>
        <w:t>ННС</w:t>
      </w:r>
      <w:r w:rsidR="00C17369">
        <w:t xml:space="preserve"> </w:t>
      </w:r>
      <w:r w:rsidR="00DE6EF9">
        <w:t xml:space="preserve">на докторски студии на Кампус </w:t>
      </w:r>
      <w:r w:rsidR="00DE6EF9">
        <w:rPr>
          <w:lang w:val="en-US"/>
        </w:rPr>
        <w:t>__</w:t>
      </w:r>
      <w:r>
        <w:t xml:space="preserve">,  </w:t>
      </w:r>
    </w:p>
    <w:p w14:paraId="105D7D9C" w14:textId="77777777" w:rsidR="00AD0E5E" w:rsidRDefault="00AD0E5E" w:rsidP="00DE6EF9">
      <w:pPr>
        <w:pStyle w:val="NoSpacing"/>
        <w:spacing w:line="276" w:lineRule="auto"/>
        <w:ind w:left="3600"/>
        <w:jc w:val="both"/>
      </w:pPr>
      <w:r>
        <w:t>Универзитет „Гоце Делчев“ Штип</w:t>
      </w:r>
    </w:p>
    <w:p w14:paraId="6DA88131" w14:textId="77777777" w:rsidR="00AD0E5E" w:rsidRDefault="00AD0E5E" w:rsidP="00671325">
      <w:pPr>
        <w:spacing w:line="259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7471257D" w14:textId="77777777" w:rsidR="00AD0E5E" w:rsidRDefault="00AD0E5E" w:rsidP="00671325">
      <w:pPr>
        <w:spacing w:line="259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33B833CF" w14:textId="77777777" w:rsidR="00AD0E5E" w:rsidRDefault="00AD0E5E" w:rsidP="00671325">
      <w:pPr>
        <w:spacing w:line="259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3CA8485E" w14:textId="77777777" w:rsidR="00AD0E5E" w:rsidRDefault="00AD0E5E" w:rsidP="00671325">
      <w:pPr>
        <w:spacing w:line="259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1EED1285" w14:textId="77777777" w:rsidR="00AD0E5E" w:rsidRPr="00DE6EF9" w:rsidRDefault="00AD0E5E" w:rsidP="00AD0E5E">
      <w:pPr>
        <w:spacing w:line="259" w:lineRule="auto"/>
        <w:jc w:val="center"/>
        <w:rPr>
          <w:rFonts w:ascii="Arial" w:hAnsi="Arial" w:cs="Arial"/>
          <w:b/>
          <w:color w:val="000000"/>
          <w:sz w:val="24"/>
          <w:szCs w:val="24"/>
          <w:lang w:val="mk-MK"/>
        </w:rPr>
      </w:pPr>
      <w:r w:rsidRPr="00DE6EF9">
        <w:rPr>
          <w:rFonts w:ascii="Arial" w:hAnsi="Arial" w:cs="Arial"/>
          <w:b/>
          <w:color w:val="000000"/>
          <w:sz w:val="24"/>
          <w:szCs w:val="24"/>
          <w:lang w:val="mk-MK"/>
        </w:rPr>
        <w:t>ПРИЈАВА</w:t>
      </w:r>
    </w:p>
    <w:p w14:paraId="07EC4007" w14:textId="77777777" w:rsidR="00AD0E5E" w:rsidRPr="00DE6EF9" w:rsidRDefault="00AD0E5E" w:rsidP="00AD0E5E">
      <w:pPr>
        <w:spacing w:line="259" w:lineRule="auto"/>
        <w:jc w:val="center"/>
        <w:rPr>
          <w:rFonts w:ascii="Arial" w:hAnsi="Arial" w:cs="Arial"/>
          <w:b/>
          <w:color w:val="000000"/>
          <w:sz w:val="24"/>
          <w:szCs w:val="24"/>
          <w:lang w:val="mk-MK"/>
        </w:rPr>
      </w:pPr>
      <w:r w:rsidRPr="00DE6EF9">
        <w:rPr>
          <w:rFonts w:ascii="Arial" w:hAnsi="Arial" w:cs="Arial"/>
          <w:b/>
          <w:color w:val="000000"/>
          <w:sz w:val="24"/>
          <w:szCs w:val="24"/>
          <w:lang w:val="mk-MK"/>
        </w:rPr>
        <w:t>ЗА УЧЕСТВО НА ДОКТОРСКИ СЕМИНАР</w:t>
      </w:r>
    </w:p>
    <w:p w14:paraId="0D60F981" w14:textId="77777777" w:rsidR="00AD0E5E" w:rsidRDefault="00AD0E5E" w:rsidP="00AD0E5E">
      <w:pPr>
        <w:spacing w:line="259" w:lineRule="auto"/>
        <w:jc w:val="center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5C507CBD" w14:textId="77777777"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ab/>
      </w:r>
    </w:p>
    <w:p w14:paraId="16CE4551" w14:textId="77777777" w:rsidR="00AD129D" w:rsidRDefault="00AD129D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0245E210" w14:textId="77777777" w:rsidR="00AD0E5E" w:rsidRDefault="00AD0E5E" w:rsidP="00671325">
      <w:pPr>
        <w:spacing w:line="259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4DFE24AD" w14:textId="77777777"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 xml:space="preserve">Име и презиме: </w:t>
      </w:r>
    </w:p>
    <w:p w14:paraId="29D1E8C7" w14:textId="77777777"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Број на индекс:</w:t>
      </w:r>
    </w:p>
    <w:p w14:paraId="74DBE24C" w14:textId="77777777"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Студиска програма:</w:t>
      </w:r>
    </w:p>
    <w:p w14:paraId="32856CCE" w14:textId="77777777"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 xml:space="preserve">Запишан во учебната: </w:t>
      </w:r>
    </w:p>
    <w:p w14:paraId="43ABE397" w14:textId="77777777"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34470002" w14:textId="77777777"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22D812A3" w14:textId="77777777" w:rsidR="00AD129D" w:rsidRDefault="00AD129D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564FBCBF" w14:textId="77777777" w:rsidR="00AD0E5E" w:rsidRDefault="00AD0E5E" w:rsidP="00DE6EF9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 xml:space="preserve">Се пријавувам за учество на Докторскиот семинар кој ќе се одржи на ден 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 xml:space="preserve">_____________ </w:t>
      </w:r>
      <w:r w:rsidR="00DE6EF9" w:rsidRPr="00DE6EF9">
        <w:rPr>
          <w:rFonts w:ascii="Arial" w:hAnsi="Arial" w:cs="Arial"/>
          <w:color w:val="000000"/>
          <w:sz w:val="16"/>
          <w:szCs w:val="16"/>
          <w:lang w:val="en-US"/>
        </w:rPr>
        <w:t>(</w:t>
      </w:r>
      <w:r w:rsidR="00DE6EF9" w:rsidRPr="00DE6EF9">
        <w:rPr>
          <w:rFonts w:ascii="Arial" w:hAnsi="Arial" w:cs="Arial"/>
          <w:color w:val="000000"/>
          <w:sz w:val="16"/>
          <w:szCs w:val="16"/>
          <w:lang w:val="mk-MK"/>
        </w:rPr>
        <w:t>датум</w:t>
      </w:r>
      <w:r w:rsidR="00DE6EF9" w:rsidRPr="00DE6EF9">
        <w:rPr>
          <w:rFonts w:ascii="Arial" w:hAnsi="Arial" w:cs="Arial"/>
          <w:color w:val="000000"/>
          <w:sz w:val="16"/>
          <w:szCs w:val="16"/>
          <w:lang w:val="en-US"/>
        </w:rPr>
        <w:t>)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mk-MK"/>
        </w:rPr>
        <w:t xml:space="preserve">со почеток во 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 xml:space="preserve">_____ </w:t>
      </w:r>
      <w:r>
        <w:rPr>
          <w:rFonts w:ascii="Arial" w:hAnsi="Arial" w:cs="Arial"/>
          <w:color w:val="000000"/>
          <w:sz w:val="24"/>
          <w:szCs w:val="24"/>
          <w:lang w:val="mk-MK"/>
        </w:rPr>
        <w:t xml:space="preserve">часот, во 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 xml:space="preserve">_____ </w:t>
      </w:r>
      <w:r>
        <w:rPr>
          <w:rFonts w:ascii="Arial" w:hAnsi="Arial" w:cs="Arial"/>
          <w:color w:val="000000"/>
          <w:sz w:val="24"/>
          <w:szCs w:val="24"/>
          <w:lang w:val="mk-MK"/>
        </w:rPr>
        <w:t xml:space="preserve">на 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 xml:space="preserve">_____________ </w:t>
      </w:r>
      <w:r>
        <w:rPr>
          <w:rFonts w:ascii="Arial" w:hAnsi="Arial" w:cs="Arial"/>
          <w:color w:val="000000"/>
          <w:sz w:val="24"/>
          <w:szCs w:val="24"/>
          <w:lang w:val="mk-MK"/>
        </w:rPr>
        <w:t>УГД Штип.</w:t>
      </w:r>
    </w:p>
    <w:p w14:paraId="4C08DACE" w14:textId="77777777" w:rsidR="00AD0E5E" w:rsidRDefault="00AD0E5E" w:rsidP="00AD0E5E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</w:p>
    <w:p w14:paraId="0ABEEE80" w14:textId="77777777" w:rsidR="00AD0E5E" w:rsidRDefault="00AD0E5E" w:rsidP="00DE6EF9">
      <w:pPr>
        <w:spacing w:line="259" w:lineRule="auto"/>
        <w:jc w:val="both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Презентацијата ќе биде на тема:</w:t>
      </w:r>
    </w:p>
    <w:p w14:paraId="59D059EC" w14:textId="77777777" w:rsidR="002175CB" w:rsidRPr="00DE6EF9" w:rsidRDefault="00DE6EF9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„</w:t>
      </w:r>
      <w:r>
        <w:rPr>
          <w:rFonts w:ascii="Arial" w:hAnsi="Arial" w:cs="Arial"/>
          <w:color w:val="000000"/>
          <w:sz w:val="24"/>
          <w:szCs w:val="24"/>
          <w:lang w:val="en-US"/>
        </w:rPr>
        <w:t>____________________________________________</w:t>
      </w:r>
      <w:r>
        <w:rPr>
          <w:rFonts w:ascii="Arial" w:hAnsi="Arial" w:cs="Arial"/>
          <w:color w:val="000000"/>
          <w:sz w:val="24"/>
          <w:szCs w:val="24"/>
          <w:lang w:val="mk-MK"/>
        </w:rPr>
        <w:t>“</w:t>
      </w:r>
    </w:p>
    <w:p w14:paraId="2916A022" w14:textId="77777777" w:rsidR="00671325" w:rsidRPr="00DE6EF9" w:rsidRDefault="00671325" w:rsidP="00DE6EF9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71325">
        <w:rPr>
          <w:rFonts w:ascii="Arial" w:eastAsia="Calibri" w:hAnsi="Arial" w:cs="Arial"/>
          <w:sz w:val="24"/>
          <w:szCs w:val="24"/>
          <w:lang w:val="mk-MK"/>
        </w:rPr>
        <w:t>Мент</w:t>
      </w:r>
      <w:r w:rsidR="00AD0E5E">
        <w:rPr>
          <w:rFonts w:ascii="Arial" w:eastAsia="Calibri" w:hAnsi="Arial" w:cs="Arial"/>
          <w:sz w:val="24"/>
          <w:szCs w:val="24"/>
          <w:lang w:val="mk-MK"/>
        </w:rPr>
        <w:t>ор</w:t>
      </w:r>
      <w:r w:rsidR="00DE6EF9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DE6EF9">
        <w:rPr>
          <w:rFonts w:ascii="Arial" w:hAnsi="Arial" w:cs="Arial"/>
          <w:color w:val="000000"/>
          <w:sz w:val="24"/>
          <w:szCs w:val="24"/>
          <w:lang w:val="en-US"/>
        </w:rPr>
        <w:t>_____________</w:t>
      </w:r>
    </w:p>
    <w:p w14:paraId="6409F351" w14:textId="77777777" w:rsidR="00AD0E5E" w:rsidRDefault="00AD0E5E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14:paraId="6CC868C1" w14:textId="77777777" w:rsidR="00AD129D" w:rsidRDefault="00AD129D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14:paraId="5F679764" w14:textId="77777777" w:rsidR="00AD129D" w:rsidRDefault="00AD129D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14:paraId="2427CB18" w14:textId="77777777" w:rsidR="00AD0E5E" w:rsidRDefault="00AD0E5E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Со почит,</w:t>
      </w:r>
    </w:p>
    <w:p w14:paraId="25A7238C" w14:textId="77777777" w:rsidR="00AD0E5E" w:rsidRDefault="00AD0E5E" w:rsidP="00AD0E5E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14:paraId="180B84CF" w14:textId="77777777" w:rsidR="00AD0E5E" w:rsidRDefault="00AD0E5E" w:rsidP="00AD0E5E">
      <w:pPr>
        <w:spacing w:after="160" w:line="259" w:lineRule="auto"/>
        <w:ind w:left="4253"/>
        <w:contextualSpacing/>
        <w:jc w:val="center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eastAsia="Calibri" w:hAnsi="Arial" w:cs="Arial"/>
          <w:sz w:val="24"/>
          <w:szCs w:val="24"/>
          <w:lang w:val="mk-MK"/>
        </w:rPr>
        <w:t>Подносител:</w:t>
      </w:r>
    </w:p>
    <w:p w14:paraId="0CF2AF9A" w14:textId="77777777" w:rsidR="00DE6EF9" w:rsidRDefault="00DE6EF9" w:rsidP="00AD0E5E">
      <w:pPr>
        <w:spacing w:after="160" w:line="259" w:lineRule="auto"/>
        <w:ind w:left="4253"/>
        <w:contextualSpacing/>
        <w:jc w:val="center"/>
        <w:rPr>
          <w:rFonts w:ascii="Arial" w:eastAsia="Calibri" w:hAnsi="Arial" w:cs="Arial"/>
          <w:sz w:val="24"/>
          <w:szCs w:val="24"/>
          <w:lang w:val="mk-MK"/>
        </w:rPr>
      </w:pPr>
    </w:p>
    <w:p w14:paraId="5547557A" w14:textId="77777777" w:rsidR="00AD0E5E" w:rsidRDefault="00DE6EF9" w:rsidP="00DE6EF9">
      <w:pPr>
        <w:spacing w:after="160" w:line="259" w:lineRule="auto"/>
        <w:ind w:left="4536"/>
        <w:contextualSpacing/>
        <w:jc w:val="center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_______________________</w:t>
      </w:r>
    </w:p>
    <w:p w14:paraId="2CA6FB71" w14:textId="77777777" w:rsidR="00AD0E5E" w:rsidRDefault="00AD0E5E" w:rsidP="00AD0E5E">
      <w:pPr>
        <w:spacing w:after="160" w:line="259" w:lineRule="auto"/>
        <w:ind w:left="4536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14:paraId="1D08FAE4" w14:textId="77777777" w:rsidR="00AD0E5E" w:rsidRDefault="00AD0E5E" w:rsidP="00AD0E5E">
      <w:pPr>
        <w:spacing w:after="160" w:line="259" w:lineRule="auto"/>
        <w:ind w:left="4536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14:paraId="7C8DB253" w14:textId="77777777" w:rsidR="00195CC8" w:rsidRDefault="00195CC8" w:rsidP="00AD0E5E">
      <w:pPr>
        <w:spacing w:after="160" w:line="259" w:lineRule="auto"/>
        <w:ind w:left="4536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14:paraId="62FF0E84" w14:textId="77777777" w:rsidR="00AD0E5E" w:rsidRDefault="00AD0E5E" w:rsidP="00AD0E5E">
      <w:pPr>
        <w:spacing w:after="160" w:line="259" w:lineRule="auto"/>
        <w:ind w:left="4536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14:paraId="6DDCBB3D" w14:textId="77777777" w:rsidR="00AD0E5E" w:rsidRDefault="00AD0E5E" w:rsidP="00AD0E5E">
      <w:pPr>
        <w:spacing w:after="160" w:line="259" w:lineRule="auto"/>
        <w:ind w:left="4536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</w:p>
    <w:p w14:paraId="4807F278" w14:textId="77777777" w:rsidR="00195CC8" w:rsidRPr="00671325" w:rsidRDefault="00711BFA" w:rsidP="00195CC8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</w:t>
      </w:r>
      <w:r w:rsidR="00865F44">
        <w:rPr>
          <w:rFonts w:ascii="Arial" w:hAnsi="Arial" w:cs="Arial"/>
          <w:sz w:val="24"/>
          <w:szCs w:val="24"/>
          <w:lang w:val="mk-MK"/>
        </w:rPr>
        <w:t xml:space="preserve"> </w:t>
      </w:r>
    </w:p>
    <w:sectPr w:rsidR="00195CC8" w:rsidRPr="00671325">
      <w:footerReference w:type="default" r:id="rId10"/>
      <w:pgSz w:w="12240" w:h="15840"/>
      <w:pgMar w:top="851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1139" w14:textId="77777777" w:rsidR="00683A65" w:rsidRDefault="00683A65" w:rsidP="00DE6EF9">
      <w:r>
        <w:separator/>
      </w:r>
    </w:p>
  </w:endnote>
  <w:endnote w:type="continuationSeparator" w:id="0">
    <w:p w14:paraId="47CFEC99" w14:textId="77777777" w:rsidR="00683A65" w:rsidRDefault="00683A65" w:rsidP="00DE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_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6343" w:tblpY="159"/>
      <w:tblW w:w="5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2"/>
      <w:gridCol w:w="2552"/>
      <w:gridCol w:w="1276"/>
    </w:tblGrid>
    <w:tr w:rsidR="00DE6EF9" w:rsidRPr="00EB1E15" w14:paraId="493E0E5D" w14:textId="77777777" w:rsidTr="0039488C">
      <w:trPr>
        <w:trHeight w:hRule="exact" w:val="227"/>
      </w:trPr>
      <w:tc>
        <w:tcPr>
          <w:tcW w:w="1242" w:type="dxa"/>
          <w:vAlign w:val="center"/>
        </w:tcPr>
        <w:p w14:paraId="3F8CC79D" w14:textId="77777777" w:rsidR="00DE6EF9" w:rsidRPr="00EB1E15" w:rsidRDefault="00DE6EF9" w:rsidP="00DE6EF9">
          <w:pPr>
            <w:rPr>
              <w:rFonts w:ascii="Arial" w:hAnsi="Arial" w:cs="Arial"/>
              <w:b/>
              <w:sz w:val="16"/>
              <w:szCs w:val="16"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sz w:val="16"/>
              <w:szCs w:val="16"/>
            </w:rPr>
            <w:t>Верзија 01</w:t>
          </w:r>
          <w:r w:rsidRPr="00EB1E15">
            <w:rPr>
              <w:rFonts w:ascii="Arial" w:hAnsi="Arial" w:cs="Arial"/>
              <w:b/>
              <w:sz w:val="16"/>
              <w:szCs w:val="16"/>
            </w:rPr>
            <w:t>.</w:t>
          </w:r>
        </w:p>
      </w:tc>
      <w:tc>
        <w:tcPr>
          <w:tcW w:w="2552" w:type="dxa"/>
          <w:vAlign w:val="center"/>
        </w:tcPr>
        <w:p w14:paraId="16D296E6" w14:textId="77777777" w:rsidR="00DE6EF9" w:rsidRPr="00F65B60" w:rsidRDefault="00DE6EF9" w:rsidP="00DE6EF9">
          <w:pPr>
            <w:rPr>
              <w:rFonts w:ascii="Arial" w:hAnsi="Arial" w:cs="Arial"/>
              <w:b/>
              <w:sz w:val="16"/>
              <w:szCs w:val="16"/>
              <w:lang w:val="mk-MK"/>
            </w:rPr>
          </w:pPr>
          <w:r w:rsidRPr="00EB1E15">
            <w:rPr>
              <w:rFonts w:ascii="Arial" w:hAnsi="Arial" w:cs="Arial"/>
              <w:b/>
              <w:sz w:val="16"/>
              <w:szCs w:val="16"/>
            </w:rPr>
            <w:t xml:space="preserve">Ознака: </w:t>
          </w:r>
          <w:r>
            <w:rPr>
              <w:rFonts w:ascii="Arial" w:hAnsi="Arial" w:cs="Arial"/>
              <w:b/>
              <w:sz w:val="16"/>
              <w:szCs w:val="16"/>
              <w:lang w:val="mk-MK"/>
            </w:rPr>
            <w:t>ОНУ.</w:t>
          </w:r>
          <w:r w:rsidRPr="00EB1E15">
            <w:rPr>
              <w:rFonts w:ascii="Arial" w:hAnsi="Arial" w:cs="Arial"/>
              <w:b/>
              <w:sz w:val="16"/>
              <w:szCs w:val="16"/>
            </w:rPr>
            <w:t>ОБ.</w:t>
          </w:r>
          <w:r>
            <w:rPr>
              <w:rFonts w:ascii="Arial" w:hAnsi="Arial" w:cs="Arial"/>
              <w:b/>
              <w:sz w:val="16"/>
              <w:szCs w:val="16"/>
            </w:rPr>
            <w:t>57</w:t>
          </w:r>
        </w:p>
      </w:tc>
      <w:tc>
        <w:tcPr>
          <w:tcW w:w="1276" w:type="dxa"/>
        </w:tcPr>
        <w:p w14:paraId="27F3A643" w14:textId="77777777" w:rsidR="00DE6EF9" w:rsidRPr="00EB1E15" w:rsidRDefault="00DE6EF9" w:rsidP="00DE6EF9">
          <w:pPr>
            <w:rPr>
              <w:rFonts w:ascii="Arial" w:hAnsi="Arial" w:cs="Arial"/>
              <w:b/>
              <w:sz w:val="16"/>
              <w:szCs w:val="16"/>
            </w:rPr>
          </w:pPr>
          <w:r w:rsidRPr="00EB1E15">
            <w:rPr>
              <w:rFonts w:ascii="Arial" w:hAnsi="Arial" w:cs="Arial"/>
              <w:b/>
              <w:sz w:val="16"/>
              <w:szCs w:val="16"/>
            </w:rPr>
            <w:t xml:space="preserve">Страница </w: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t>/</w: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B1E1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bookmarkEnd w:id="1"/>
  <w:bookmarkEnd w:id="2"/>
  <w:p w14:paraId="6CB9DE33" w14:textId="77777777" w:rsidR="00DE6EF9" w:rsidRPr="00DE6EF9" w:rsidRDefault="00DE6EF9" w:rsidP="00DE6EF9">
    <w:pPr>
      <w:tabs>
        <w:tab w:val="center" w:pos="4513"/>
        <w:tab w:val="right" w:pos="9026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о важност од 29</w:t>
    </w:r>
    <w:r>
      <w:rPr>
        <w:rFonts w:ascii="Arial" w:hAnsi="Arial" w:cs="Arial"/>
        <w:sz w:val="16"/>
        <w:szCs w:val="16"/>
        <w:lang w:val="mk-MK"/>
      </w:rPr>
      <w:t>.</w:t>
    </w:r>
    <w:r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  <w:lang w:val="mk-MK"/>
      </w:rPr>
      <w:t>.2018</w:t>
    </w:r>
    <w:r w:rsidRPr="002D5E79">
      <w:rPr>
        <w:rFonts w:ascii="Arial" w:hAnsi="Arial" w:cs="Arial"/>
        <w:sz w:val="16"/>
        <w:szCs w:val="16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D3E5" w14:textId="77777777" w:rsidR="00683A65" w:rsidRDefault="00683A65" w:rsidP="00DE6EF9">
      <w:r>
        <w:separator/>
      </w:r>
    </w:p>
  </w:footnote>
  <w:footnote w:type="continuationSeparator" w:id="0">
    <w:p w14:paraId="230AF561" w14:textId="77777777" w:rsidR="00683A65" w:rsidRDefault="00683A65" w:rsidP="00DE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FF"/>
    <w:rsid w:val="0002467E"/>
    <w:rsid w:val="0005777A"/>
    <w:rsid w:val="00063F9D"/>
    <w:rsid w:val="00095DBD"/>
    <w:rsid w:val="000A7D52"/>
    <w:rsid w:val="000E4553"/>
    <w:rsid w:val="000F09B2"/>
    <w:rsid w:val="0017023F"/>
    <w:rsid w:val="00183BBD"/>
    <w:rsid w:val="00195CC8"/>
    <w:rsid w:val="00196EE1"/>
    <w:rsid w:val="001F5C87"/>
    <w:rsid w:val="00212617"/>
    <w:rsid w:val="00213200"/>
    <w:rsid w:val="002175CB"/>
    <w:rsid w:val="0026249E"/>
    <w:rsid w:val="00287DFC"/>
    <w:rsid w:val="002A032E"/>
    <w:rsid w:val="002C3F84"/>
    <w:rsid w:val="002E7FD7"/>
    <w:rsid w:val="002F165D"/>
    <w:rsid w:val="002F720D"/>
    <w:rsid w:val="00323DAC"/>
    <w:rsid w:val="003644DE"/>
    <w:rsid w:val="00372007"/>
    <w:rsid w:val="003965B6"/>
    <w:rsid w:val="004551FA"/>
    <w:rsid w:val="004A7726"/>
    <w:rsid w:val="004D5FE8"/>
    <w:rsid w:val="005731AB"/>
    <w:rsid w:val="005A6A97"/>
    <w:rsid w:val="005B5F8B"/>
    <w:rsid w:val="005C751E"/>
    <w:rsid w:val="005D5D94"/>
    <w:rsid w:val="006278A2"/>
    <w:rsid w:val="00647A51"/>
    <w:rsid w:val="00671325"/>
    <w:rsid w:val="006746FF"/>
    <w:rsid w:val="00683A65"/>
    <w:rsid w:val="006E17B2"/>
    <w:rsid w:val="00711BFA"/>
    <w:rsid w:val="00717850"/>
    <w:rsid w:val="00724C47"/>
    <w:rsid w:val="007309D5"/>
    <w:rsid w:val="00754701"/>
    <w:rsid w:val="007719FC"/>
    <w:rsid w:val="007935FC"/>
    <w:rsid w:val="007C0611"/>
    <w:rsid w:val="008339E9"/>
    <w:rsid w:val="00857A21"/>
    <w:rsid w:val="00861931"/>
    <w:rsid w:val="00864987"/>
    <w:rsid w:val="00865F44"/>
    <w:rsid w:val="00880DC2"/>
    <w:rsid w:val="00884761"/>
    <w:rsid w:val="00902B71"/>
    <w:rsid w:val="00910EA3"/>
    <w:rsid w:val="009209B6"/>
    <w:rsid w:val="00967E8B"/>
    <w:rsid w:val="009B7A27"/>
    <w:rsid w:val="009E5563"/>
    <w:rsid w:val="009F500B"/>
    <w:rsid w:val="00A67CA5"/>
    <w:rsid w:val="00A71029"/>
    <w:rsid w:val="00AA5A6B"/>
    <w:rsid w:val="00AA7FDA"/>
    <w:rsid w:val="00AC544D"/>
    <w:rsid w:val="00AD0E5E"/>
    <w:rsid w:val="00AD129D"/>
    <w:rsid w:val="00B206E7"/>
    <w:rsid w:val="00B30180"/>
    <w:rsid w:val="00B35BC6"/>
    <w:rsid w:val="00B842A3"/>
    <w:rsid w:val="00BA4A7C"/>
    <w:rsid w:val="00BC0892"/>
    <w:rsid w:val="00BD5CB9"/>
    <w:rsid w:val="00C17369"/>
    <w:rsid w:val="00C37DE3"/>
    <w:rsid w:val="00C82F63"/>
    <w:rsid w:val="00D24B56"/>
    <w:rsid w:val="00D25F1F"/>
    <w:rsid w:val="00D3592E"/>
    <w:rsid w:val="00D51FB3"/>
    <w:rsid w:val="00DB3753"/>
    <w:rsid w:val="00DB553A"/>
    <w:rsid w:val="00DD2430"/>
    <w:rsid w:val="00DE6EF9"/>
    <w:rsid w:val="00E566F9"/>
    <w:rsid w:val="00E61691"/>
    <w:rsid w:val="00E65B47"/>
    <w:rsid w:val="00E85E92"/>
    <w:rsid w:val="00EB323B"/>
    <w:rsid w:val="00EC4EFB"/>
    <w:rsid w:val="00EE0979"/>
    <w:rsid w:val="00F22501"/>
    <w:rsid w:val="00F35643"/>
    <w:rsid w:val="00F4263E"/>
    <w:rsid w:val="00F51E81"/>
    <w:rsid w:val="00FA7D80"/>
    <w:rsid w:val="00FF2979"/>
    <w:rsid w:val="00FF2F1E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3AE33"/>
  <w15:chartTrackingRefBased/>
  <w15:docId w15:val="{D91E97BE-DB46-4F8C-A012-266A28C4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_Garamond" w:hAnsi="M_Garamond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Pr>
      <w:rFonts w:ascii="MAC C Times" w:hAnsi="MAC C Times"/>
      <w:color w:val="000000"/>
      <w:sz w:val="24"/>
      <w:lang w:val="en-AU"/>
    </w:rPr>
  </w:style>
  <w:style w:type="paragraph" w:customStyle="1" w:styleId="clen">
    <w:name w:val="clen"/>
    <w:basedOn w:val="tekst"/>
    <w:pPr>
      <w:jc w:val="center"/>
    </w:pPr>
    <w:rPr>
      <w:b/>
    </w:rPr>
  </w:style>
  <w:style w:type="paragraph" w:customStyle="1" w:styleId="podnaslov">
    <w:name w:val="podnaslov"/>
    <w:basedOn w:val="Normal"/>
    <w:pPr>
      <w:jc w:val="center"/>
    </w:pPr>
    <w:rPr>
      <w:rFonts w:ascii="MAC C Times" w:hAnsi="MAC C Times"/>
      <w:i/>
      <w:sz w:val="22"/>
      <w:lang w:val="en-AU"/>
    </w:rPr>
  </w:style>
  <w:style w:type="paragraph" w:styleId="BodyText">
    <w:name w:val="Body Text"/>
    <w:basedOn w:val="Normal"/>
    <w:pPr>
      <w:jc w:val="center"/>
    </w:pPr>
    <w:rPr>
      <w:rFonts w:ascii="M_Garamond" w:hAnsi="M_Garamond"/>
      <w:b/>
      <w:i/>
      <w:sz w:val="28"/>
      <w:lang w:val="en-US"/>
    </w:rPr>
  </w:style>
  <w:style w:type="character" w:customStyle="1" w:styleId="clen1">
    <w:name w:val="clen1"/>
    <w:uiPriority w:val="99"/>
    <w:rsid w:val="005731AB"/>
    <w:rPr>
      <w:rFonts w:ascii="Macedonian Tms" w:hAnsi="Macedonian Tms"/>
      <w:b/>
      <w:color w:val="000000"/>
      <w:sz w:val="22"/>
    </w:rPr>
  </w:style>
  <w:style w:type="paragraph" w:styleId="NoSpacing">
    <w:name w:val="No Spacing"/>
    <w:uiPriority w:val="1"/>
    <w:qFormat/>
    <w:rsid w:val="00711BFA"/>
    <w:rPr>
      <w:rFonts w:ascii="Arial" w:eastAsia="Calibri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553"/>
    <w:rPr>
      <w:rFonts w:ascii="Segoe UI" w:hAnsi="Segoe UI" w:cs="Segoe UI"/>
      <w:sz w:val="18"/>
      <w:szCs w:val="18"/>
      <w:lang w:val="en-GB" w:eastAsia="mk-MK"/>
    </w:rPr>
  </w:style>
  <w:style w:type="paragraph" w:styleId="Header">
    <w:name w:val="header"/>
    <w:basedOn w:val="Normal"/>
    <w:link w:val="HeaderChar"/>
    <w:uiPriority w:val="99"/>
    <w:unhideWhenUsed/>
    <w:rsid w:val="00DE6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E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6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E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709DF3FDB8F4D88B027E4D6F0A65F" ma:contentTypeVersion="10" ma:contentTypeDescription="Create a new document." ma:contentTypeScope="" ma:versionID="c726ab579b01642c56f4a4cec6ba88d9">
  <xsd:schema xmlns:xsd="http://www.w3.org/2001/XMLSchema" xmlns:xs="http://www.w3.org/2001/XMLSchema" xmlns:p="http://schemas.microsoft.com/office/2006/metadata/properties" xmlns:ns3="993ce07d-10fc-4575-9450-b7add2df912d" xmlns:ns4="a7affff1-759a-4482-85c7-ee9dc723b5ac" targetNamespace="http://schemas.microsoft.com/office/2006/metadata/properties" ma:root="true" ma:fieldsID="a19326d08e58641da8f82515e0441ddb" ns3:_="" ns4:_="">
    <xsd:import namespace="993ce07d-10fc-4575-9450-b7add2df912d"/>
    <xsd:import namespace="a7affff1-759a-4482-85c7-ee9dc723b5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ce07d-10fc-4575-9450-b7add2df91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ff1-759a-4482-85c7-ee9dc723b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E916-79F3-413E-A4AA-9C43145170AC}">
  <ds:schemaRefs>
    <ds:schemaRef ds:uri="993ce07d-10fc-4575-9450-b7add2df912d"/>
    <ds:schemaRef ds:uri="http://schemas.microsoft.com/office/2006/documentManagement/types"/>
    <ds:schemaRef ds:uri="http://purl.org/dc/elements/1.1/"/>
    <ds:schemaRef ds:uri="http://purl.org/dc/terms/"/>
    <ds:schemaRef ds:uri="a7affff1-759a-4482-85c7-ee9dc723b5ac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702545-7743-4938-9346-13107EFCB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EF78C-C8F5-4CD8-B4DD-0911CBD9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ce07d-10fc-4575-9450-b7add2df912d"/>
    <ds:schemaRef ds:uri="a7affff1-759a-4482-85c7-ee9dc723b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9B254-D9F8-4B00-B2A9-CF7C4A6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  Z   J   A   V   A</vt:lpstr>
    </vt:vector>
  </TitlesOfParts>
  <Company>UGD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 Z   J   A   V   A</dc:title>
  <dc:subject/>
  <dc:creator>LAW 3</dc:creator>
  <cp:keywords/>
  <cp:lastModifiedBy>Svetlana Popova</cp:lastModifiedBy>
  <cp:revision>2</cp:revision>
  <cp:lastPrinted>2015-09-24T08:36:00Z</cp:lastPrinted>
  <dcterms:created xsi:type="dcterms:W3CDTF">2019-09-04T07:58:00Z</dcterms:created>
  <dcterms:modified xsi:type="dcterms:W3CDTF">2019-09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709DF3FDB8F4D88B027E4D6F0A65F</vt:lpwstr>
  </property>
  <property fmtid="{D5CDD505-2E9C-101B-9397-08002B2CF9AE}" pid="3" name="_dlc_DocIdItemGuid">
    <vt:lpwstr>ec24da4e-d707-4745-98ab-87a57cb8b3d7</vt:lpwstr>
  </property>
</Properties>
</file>